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64D8" w14:textId="0F230934" w:rsidR="00042AFB" w:rsidRPr="00272A0D" w:rsidRDefault="00042AFB" w:rsidP="00042AFB">
      <w:pPr>
        <w:rPr>
          <w:rFonts w:hAnsiTheme="minorEastAsia"/>
        </w:rPr>
      </w:pPr>
      <w:r w:rsidRPr="00272A0D">
        <w:rPr>
          <w:rFonts w:hAnsiTheme="minorEastAsia" w:hint="eastAsia"/>
        </w:rPr>
        <w:t>（様式第</w:t>
      </w:r>
      <w:r w:rsidR="00A84A57" w:rsidRPr="00272A0D">
        <w:rPr>
          <w:rFonts w:hAnsiTheme="minorEastAsia" w:hint="eastAsia"/>
        </w:rPr>
        <w:t>２</w:t>
      </w:r>
      <w:r w:rsidRPr="00272A0D">
        <w:rPr>
          <w:rFonts w:hAnsiTheme="minorEastAsia" w:hint="eastAsia"/>
        </w:rPr>
        <w:t>号）（第</w:t>
      </w:r>
      <w:r w:rsidR="0018020F">
        <w:rPr>
          <w:rFonts w:hAnsiTheme="minorEastAsia" w:hint="eastAsia"/>
        </w:rPr>
        <w:t>８</w:t>
      </w:r>
      <w:r w:rsidRPr="00272A0D">
        <w:rPr>
          <w:rFonts w:hAnsiTheme="minorEastAsia" w:hint="eastAsia"/>
        </w:rPr>
        <w:t>関係）</w:t>
      </w:r>
    </w:p>
    <w:p w14:paraId="02C37D1A" w14:textId="77777777" w:rsidR="00042AFB" w:rsidRPr="00272A0D" w:rsidRDefault="00042AFB" w:rsidP="00042AFB">
      <w:pPr>
        <w:rPr>
          <w:rFonts w:hAnsiTheme="minorEastAsia"/>
        </w:rPr>
      </w:pPr>
    </w:p>
    <w:p w14:paraId="20A2FEA0" w14:textId="3812153C" w:rsidR="00042AFB" w:rsidRPr="00AE2FF6" w:rsidRDefault="00723898" w:rsidP="00042AFB">
      <w:pPr>
        <w:jc w:val="center"/>
        <w:rPr>
          <w:rFonts w:asciiTheme="majorEastAsia" w:eastAsiaTheme="majorEastAsia" w:hAnsiTheme="majorEastAsia"/>
        </w:rPr>
      </w:pPr>
      <w:r w:rsidRPr="00AE2FF6">
        <w:rPr>
          <w:rFonts w:asciiTheme="majorEastAsia" w:eastAsiaTheme="majorEastAsia" w:hAnsiTheme="majorEastAsia" w:hint="eastAsia"/>
        </w:rPr>
        <w:t>長野県住宅耐震化緊急加速事業</w:t>
      </w:r>
      <w:r w:rsidR="00A84A57" w:rsidRPr="00AE2FF6">
        <w:rPr>
          <w:rFonts w:asciiTheme="majorEastAsia" w:eastAsiaTheme="majorEastAsia" w:hAnsiTheme="majorEastAsia" w:hint="eastAsia"/>
        </w:rPr>
        <w:t>補助</w:t>
      </w:r>
      <w:r w:rsidR="00042AFB" w:rsidRPr="00AE2FF6">
        <w:rPr>
          <w:rFonts w:asciiTheme="majorEastAsia" w:eastAsiaTheme="majorEastAsia" w:hAnsiTheme="majorEastAsia" w:hint="eastAsia"/>
        </w:rPr>
        <w:t>金取下申出書</w:t>
      </w:r>
    </w:p>
    <w:p w14:paraId="280F121A" w14:textId="77777777" w:rsidR="00042AFB" w:rsidRPr="00272A0D" w:rsidRDefault="00042AFB" w:rsidP="00042AFB">
      <w:pPr>
        <w:jc w:val="center"/>
      </w:pPr>
    </w:p>
    <w:p w14:paraId="65362EFC" w14:textId="77777777" w:rsidR="00042AFB" w:rsidRPr="00272A0D" w:rsidRDefault="00042AFB" w:rsidP="00042AFB">
      <w:pPr>
        <w:wordWrap w:val="0"/>
        <w:jc w:val="right"/>
      </w:pPr>
      <w:r w:rsidRPr="00272A0D">
        <w:rPr>
          <w:rFonts w:hint="eastAsia"/>
        </w:rPr>
        <w:t xml:space="preserve">年　　月　　日　</w:t>
      </w:r>
    </w:p>
    <w:p w14:paraId="497ACC91" w14:textId="72287CF3" w:rsidR="00042AFB" w:rsidRPr="00272A0D" w:rsidRDefault="0018020F" w:rsidP="0018020F">
      <w:pPr>
        <w:ind w:firstLineChars="100" w:firstLine="227"/>
      </w:pPr>
      <w:r>
        <w:rPr>
          <w:rFonts w:hint="eastAsia"/>
        </w:rPr>
        <w:t>長野県知事</w:t>
      </w:r>
      <w:r w:rsidR="00042AFB" w:rsidRPr="00272A0D">
        <w:rPr>
          <w:rFonts w:hint="eastAsia"/>
        </w:rPr>
        <w:t xml:space="preserve">　様</w:t>
      </w:r>
    </w:p>
    <w:p w14:paraId="0706BADC" w14:textId="77777777" w:rsidR="00042AFB" w:rsidRPr="0018020F" w:rsidRDefault="00042AFB" w:rsidP="00042AFB">
      <w:pPr>
        <w:ind w:firstLineChars="100" w:firstLine="227"/>
      </w:pPr>
    </w:p>
    <w:p w14:paraId="3E8ADB62" w14:textId="77777777" w:rsidR="00C1707E" w:rsidRPr="00272A0D" w:rsidRDefault="00C1707E" w:rsidP="0018020F">
      <w:pPr>
        <w:ind w:firstLineChars="2050" w:firstLine="5017"/>
      </w:pPr>
      <w:r w:rsidRPr="0018020F">
        <w:rPr>
          <w:rFonts w:hint="eastAsia"/>
          <w:spacing w:val="9"/>
          <w:kern w:val="0"/>
          <w:fitText w:val="908" w:id="-1030031616"/>
        </w:rPr>
        <w:t>郵便番</w:t>
      </w:r>
      <w:r w:rsidRPr="0018020F">
        <w:rPr>
          <w:rFonts w:hint="eastAsia"/>
          <w:spacing w:val="-12"/>
          <w:kern w:val="0"/>
          <w:fitText w:val="908" w:id="-1030031616"/>
        </w:rPr>
        <w:t>号</w:t>
      </w:r>
    </w:p>
    <w:p w14:paraId="700F08B4" w14:textId="77777777" w:rsidR="00C1707E" w:rsidRPr="00272A0D" w:rsidRDefault="00C1707E" w:rsidP="0018020F">
      <w:pPr>
        <w:ind w:firstLineChars="2050" w:firstLine="5017"/>
      </w:pPr>
      <w:r w:rsidRPr="0018020F">
        <w:rPr>
          <w:rFonts w:hint="eastAsia"/>
          <w:spacing w:val="9"/>
          <w:kern w:val="0"/>
          <w:fitText w:val="908" w:id="-1030031871"/>
        </w:rPr>
        <w:t xml:space="preserve">住　　</w:t>
      </w:r>
      <w:r w:rsidRPr="0018020F">
        <w:rPr>
          <w:rFonts w:hint="eastAsia"/>
          <w:spacing w:val="-12"/>
          <w:kern w:val="0"/>
          <w:fitText w:val="908" w:id="-1030031871"/>
        </w:rPr>
        <w:t>所</w:t>
      </w:r>
    </w:p>
    <w:p w14:paraId="3623EC32" w14:textId="77777777" w:rsidR="00723898" w:rsidRPr="00AD34BE" w:rsidRDefault="00723898" w:rsidP="0018020F">
      <w:pPr>
        <w:ind w:firstLineChars="2050" w:firstLine="5017"/>
      </w:pPr>
      <w:r w:rsidRPr="0018020F">
        <w:rPr>
          <w:rFonts w:hint="eastAsia"/>
          <w:spacing w:val="9"/>
          <w:kern w:val="0"/>
          <w:fitText w:val="908" w:id="-1030031872"/>
        </w:rPr>
        <w:t xml:space="preserve">氏　　</w:t>
      </w:r>
      <w:r w:rsidRPr="0018020F">
        <w:rPr>
          <w:rFonts w:hint="eastAsia"/>
          <w:spacing w:val="-12"/>
          <w:kern w:val="0"/>
          <w:fitText w:val="908" w:id="-1030031872"/>
        </w:rPr>
        <w:t>名</w:t>
      </w:r>
    </w:p>
    <w:p w14:paraId="1B2904A5" w14:textId="77777777" w:rsidR="00723898" w:rsidRPr="00AD34BE" w:rsidRDefault="00723898" w:rsidP="0018020F">
      <w:pPr>
        <w:ind w:firstLineChars="2050" w:firstLine="5017"/>
      </w:pPr>
      <w:r w:rsidRPr="0018020F">
        <w:rPr>
          <w:rFonts w:hint="eastAsia"/>
          <w:spacing w:val="9"/>
          <w:kern w:val="0"/>
          <w:fitText w:val="908" w:id="-1030032127"/>
        </w:rPr>
        <w:t>電</w:t>
      </w:r>
      <w:r w:rsidRPr="0018020F">
        <w:rPr>
          <w:rFonts w:hint="eastAsia"/>
          <w:kern w:val="0"/>
          <w:fitText w:val="908" w:id="-1030032127"/>
        </w:rPr>
        <w:t>話番号</w:t>
      </w:r>
    </w:p>
    <w:p w14:paraId="0C1B92C0" w14:textId="77777777" w:rsidR="00042AFB" w:rsidRPr="00272A0D" w:rsidRDefault="00042AFB" w:rsidP="00C1707E"/>
    <w:p w14:paraId="18D9980F" w14:textId="77777777" w:rsidR="00042AFB" w:rsidRPr="00272A0D" w:rsidRDefault="00042AFB" w:rsidP="00042AFB">
      <w:pPr>
        <w:ind w:firstLineChars="100" w:firstLine="227"/>
      </w:pPr>
    </w:p>
    <w:p w14:paraId="6EAB35C9" w14:textId="77777777" w:rsidR="00042AFB" w:rsidRPr="00272A0D" w:rsidRDefault="00042AFB" w:rsidP="00042AFB">
      <w:pPr>
        <w:ind w:firstLineChars="100" w:firstLine="227"/>
      </w:pPr>
    </w:p>
    <w:p w14:paraId="393B6505" w14:textId="16473B19" w:rsidR="00042AFB" w:rsidRPr="00272A0D" w:rsidRDefault="00042AFB" w:rsidP="00042AFB">
      <w:pPr>
        <w:ind w:firstLineChars="100" w:firstLine="227"/>
      </w:pPr>
      <w:r w:rsidRPr="00272A0D">
        <w:rPr>
          <w:rFonts w:hint="eastAsia"/>
        </w:rPr>
        <w:t xml:space="preserve">　　　　年　　月　　日付け</w:t>
      </w:r>
      <w:r w:rsidR="00D9340C">
        <w:rPr>
          <w:rFonts w:hint="eastAsia"/>
        </w:rPr>
        <w:t>長野県</w:t>
      </w:r>
      <w:r w:rsidR="00D9340C" w:rsidRPr="00272A0D">
        <w:rPr>
          <w:rFonts w:hint="eastAsia"/>
        </w:rPr>
        <w:t>指令</w:t>
      </w:r>
      <w:r w:rsidR="00D9340C">
        <w:rPr>
          <w:rFonts w:hint="eastAsia"/>
        </w:rPr>
        <w:t xml:space="preserve">　建住</w:t>
      </w:r>
      <w:r w:rsidRPr="00272A0D">
        <w:rPr>
          <w:rFonts w:hint="eastAsia"/>
        </w:rPr>
        <w:t>第　　号で交付決定のあった事業について、下記の理由から交付の申請を取下げます。</w:t>
      </w:r>
    </w:p>
    <w:p w14:paraId="369F342E" w14:textId="77777777" w:rsidR="00042AFB" w:rsidRPr="00272A0D" w:rsidRDefault="00042AFB" w:rsidP="00042AFB">
      <w:pPr>
        <w:ind w:firstLineChars="100" w:firstLine="227"/>
      </w:pPr>
    </w:p>
    <w:p w14:paraId="14A18781" w14:textId="77777777" w:rsidR="00042AFB" w:rsidRPr="00272A0D" w:rsidRDefault="00042AFB" w:rsidP="00042AFB">
      <w:pPr>
        <w:ind w:firstLineChars="100" w:firstLine="227"/>
      </w:pPr>
    </w:p>
    <w:p w14:paraId="13D81B96" w14:textId="77777777" w:rsidR="00042AFB" w:rsidRPr="00272A0D" w:rsidRDefault="00042AFB" w:rsidP="00042AFB">
      <w:pPr>
        <w:ind w:firstLineChars="100" w:firstLine="227"/>
        <w:jc w:val="center"/>
      </w:pPr>
      <w:r w:rsidRPr="00272A0D">
        <w:rPr>
          <w:rFonts w:hint="eastAsia"/>
        </w:rPr>
        <w:t>記</w:t>
      </w:r>
    </w:p>
    <w:p w14:paraId="64A6F40D" w14:textId="77777777" w:rsidR="00042AFB" w:rsidRPr="00272A0D" w:rsidRDefault="00042AFB" w:rsidP="00042AFB">
      <w:pPr>
        <w:ind w:firstLineChars="100" w:firstLine="227"/>
        <w:jc w:val="center"/>
      </w:pPr>
    </w:p>
    <w:p w14:paraId="73ED7727" w14:textId="77777777" w:rsidR="00042AFB" w:rsidRPr="00272A0D" w:rsidRDefault="00042AFB" w:rsidP="00042AFB">
      <w:pPr>
        <w:ind w:firstLineChars="100" w:firstLine="227"/>
        <w:jc w:val="center"/>
      </w:pPr>
    </w:p>
    <w:p w14:paraId="78010A9A" w14:textId="5A522E0D" w:rsidR="006D41C4" w:rsidRDefault="00042AFB" w:rsidP="008A341C">
      <w:pPr>
        <w:rPr>
          <w:rFonts w:hAnsiTheme="minorEastAsia"/>
        </w:rPr>
      </w:pPr>
      <w:r w:rsidRPr="00272A0D">
        <w:rPr>
          <w:rFonts w:hAnsiTheme="minorEastAsia" w:hint="eastAsia"/>
        </w:rPr>
        <w:t>取下げの理由</w:t>
      </w:r>
    </w:p>
    <w:p w14:paraId="1DBD93DF" w14:textId="0CDEA21D" w:rsidR="00723898" w:rsidRDefault="00723898" w:rsidP="008A341C">
      <w:pPr>
        <w:rPr>
          <w:rFonts w:hAnsiTheme="minorEastAsia"/>
        </w:rPr>
      </w:pPr>
    </w:p>
    <w:p w14:paraId="53FDECAE" w14:textId="04776B73" w:rsidR="00723898" w:rsidRPr="00723898" w:rsidRDefault="00723898" w:rsidP="00723898">
      <w:pPr>
        <w:pStyle w:val="ac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>
        <w:rPr>
          <w:rFonts w:hAnsiTheme="minorEastAsia" w:hint="eastAsia"/>
        </w:rPr>
        <w:t>耐震改修後の評点が1.0に満たないため。</w:t>
      </w:r>
    </w:p>
    <w:p w14:paraId="7461D36C" w14:textId="5FE69D0E" w:rsidR="00723898" w:rsidRPr="00723898" w:rsidRDefault="00723898" w:rsidP="00723898">
      <w:pPr>
        <w:pStyle w:val="ac"/>
        <w:numPr>
          <w:ilvl w:val="0"/>
          <w:numId w:val="3"/>
        </w:numPr>
        <w:ind w:leftChars="0"/>
        <w:rPr>
          <w:rFonts w:ascii="ＭＳ 明朝" w:hAnsi="ＭＳ 明朝"/>
          <w:szCs w:val="21"/>
        </w:rPr>
      </w:pPr>
      <w:r>
        <w:rPr>
          <w:rFonts w:hAnsiTheme="minorEastAsia" w:hint="eastAsia"/>
        </w:rPr>
        <w:t>その他</w:t>
      </w:r>
    </w:p>
    <w:p w14:paraId="2D241CE5" w14:textId="7D0C1E30" w:rsidR="00723898" w:rsidRPr="00723898" w:rsidRDefault="00723898" w:rsidP="00723898">
      <w:pPr>
        <w:pStyle w:val="ac"/>
        <w:ind w:leftChars="0" w:left="825"/>
        <w:rPr>
          <w:rFonts w:ascii="ＭＳ 明朝" w:hAnsi="ＭＳ 明朝"/>
          <w:szCs w:val="21"/>
        </w:rPr>
      </w:pPr>
      <w:r>
        <w:rPr>
          <w:rFonts w:hAnsiTheme="minorEastAsia" w:hint="eastAsia"/>
        </w:rPr>
        <w:t>理由（　　　　　　　　　　　　　　　　　　　　　）</w:t>
      </w:r>
    </w:p>
    <w:sectPr w:rsidR="00723898" w:rsidRPr="00723898" w:rsidSect="008516BB">
      <w:pgSz w:w="11906" w:h="16838" w:code="9"/>
      <w:pgMar w:top="1701" w:right="1418" w:bottom="1418" w:left="1418" w:header="851" w:footer="992" w:gutter="0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B3A8" w14:textId="77777777" w:rsidR="003411A5" w:rsidRDefault="003411A5" w:rsidP="00F94DA8">
      <w:r>
        <w:separator/>
      </w:r>
    </w:p>
  </w:endnote>
  <w:endnote w:type="continuationSeparator" w:id="0">
    <w:p w14:paraId="18EDA2C0" w14:textId="77777777" w:rsidR="003411A5" w:rsidRDefault="003411A5" w:rsidP="00F9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6338" w14:textId="77777777" w:rsidR="003411A5" w:rsidRDefault="003411A5" w:rsidP="00F94DA8">
      <w:r>
        <w:separator/>
      </w:r>
    </w:p>
  </w:footnote>
  <w:footnote w:type="continuationSeparator" w:id="0">
    <w:p w14:paraId="5C488B78" w14:textId="77777777" w:rsidR="003411A5" w:rsidRDefault="003411A5" w:rsidP="00F9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5CBB"/>
    <w:multiLevelType w:val="hybridMultilevel"/>
    <w:tmpl w:val="470E3932"/>
    <w:lvl w:ilvl="0" w:tplc="E248A1CA">
      <w:start w:val="1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2B8F38E0"/>
    <w:multiLevelType w:val="hybridMultilevel"/>
    <w:tmpl w:val="62721BD0"/>
    <w:lvl w:ilvl="0" w:tplc="12300D3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2227D0"/>
    <w:multiLevelType w:val="hybridMultilevel"/>
    <w:tmpl w:val="8218509E"/>
    <w:lvl w:ilvl="0" w:tplc="0A86FB40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098"/>
    <w:rsid w:val="00003645"/>
    <w:rsid w:val="00010EF0"/>
    <w:rsid w:val="0001511A"/>
    <w:rsid w:val="00042AFB"/>
    <w:rsid w:val="00053BCD"/>
    <w:rsid w:val="00055C5C"/>
    <w:rsid w:val="00062E43"/>
    <w:rsid w:val="00066270"/>
    <w:rsid w:val="00090F4B"/>
    <w:rsid w:val="000A1260"/>
    <w:rsid w:val="000D5923"/>
    <w:rsid w:val="00115A9B"/>
    <w:rsid w:val="0012043D"/>
    <w:rsid w:val="001269BF"/>
    <w:rsid w:val="00134533"/>
    <w:rsid w:val="00135ABC"/>
    <w:rsid w:val="001369FC"/>
    <w:rsid w:val="00137218"/>
    <w:rsid w:val="0018020F"/>
    <w:rsid w:val="001909C0"/>
    <w:rsid w:val="00190BCD"/>
    <w:rsid w:val="001A43BF"/>
    <w:rsid w:val="001B2590"/>
    <w:rsid w:val="001D710A"/>
    <w:rsid w:val="001F4114"/>
    <w:rsid w:val="00226105"/>
    <w:rsid w:val="00243726"/>
    <w:rsid w:val="0024746A"/>
    <w:rsid w:val="00255AC5"/>
    <w:rsid w:val="00264E1A"/>
    <w:rsid w:val="00272A0D"/>
    <w:rsid w:val="00296968"/>
    <w:rsid w:val="002B04E9"/>
    <w:rsid w:val="002E00CB"/>
    <w:rsid w:val="002E064E"/>
    <w:rsid w:val="002F12B2"/>
    <w:rsid w:val="00302709"/>
    <w:rsid w:val="003176C7"/>
    <w:rsid w:val="003411A5"/>
    <w:rsid w:val="00352EB3"/>
    <w:rsid w:val="00363178"/>
    <w:rsid w:val="00383A00"/>
    <w:rsid w:val="00390984"/>
    <w:rsid w:val="003C5001"/>
    <w:rsid w:val="003C7BA8"/>
    <w:rsid w:val="003F09AC"/>
    <w:rsid w:val="003F41E1"/>
    <w:rsid w:val="003F4E61"/>
    <w:rsid w:val="004077D6"/>
    <w:rsid w:val="0048584E"/>
    <w:rsid w:val="004A6987"/>
    <w:rsid w:val="004E299D"/>
    <w:rsid w:val="004E326F"/>
    <w:rsid w:val="004E3BAC"/>
    <w:rsid w:val="004E5978"/>
    <w:rsid w:val="004F114C"/>
    <w:rsid w:val="00511DAC"/>
    <w:rsid w:val="00512272"/>
    <w:rsid w:val="0054258A"/>
    <w:rsid w:val="00545EFA"/>
    <w:rsid w:val="0054679D"/>
    <w:rsid w:val="00570098"/>
    <w:rsid w:val="00570E73"/>
    <w:rsid w:val="005A1342"/>
    <w:rsid w:val="005B0753"/>
    <w:rsid w:val="005B0A2F"/>
    <w:rsid w:val="005B6FD1"/>
    <w:rsid w:val="005C023E"/>
    <w:rsid w:val="005D253B"/>
    <w:rsid w:val="005E1093"/>
    <w:rsid w:val="00607134"/>
    <w:rsid w:val="00637B3A"/>
    <w:rsid w:val="006465FF"/>
    <w:rsid w:val="00646D3C"/>
    <w:rsid w:val="0065593D"/>
    <w:rsid w:val="00665AD2"/>
    <w:rsid w:val="00680D55"/>
    <w:rsid w:val="006A5221"/>
    <w:rsid w:val="006B5748"/>
    <w:rsid w:val="006C1E79"/>
    <w:rsid w:val="006C2723"/>
    <w:rsid w:val="006D41C4"/>
    <w:rsid w:val="006E75C0"/>
    <w:rsid w:val="00704314"/>
    <w:rsid w:val="00705CB6"/>
    <w:rsid w:val="007061CF"/>
    <w:rsid w:val="00720FE1"/>
    <w:rsid w:val="00723898"/>
    <w:rsid w:val="0079436E"/>
    <w:rsid w:val="00794C46"/>
    <w:rsid w:val="007A5876"/>
    <w:rsid w:val="007B0714"/>
    <w:rsid w:val="007B6CFE"/>
    <w:rsid w:val="007E7FDF"/>
    <w:rsid w:val="007F5C9C"/>
    <w:rsid w:val="008014DC"/>
    <w:rsid w:val="008056F6"/>
    <w:rsid w:val="0080571B"/>
    <w:rsid w:val="00837F34"/>
    <w:rsid w:val="00842343"/>
    <w:rsid w:val="008516BB"/>
    <w:rsid w:val="0089563B"/>
    <w:rsid w:val="008A341C"/>
    <w:rsid w:val="008A5FFF"/>
    <w:rsid w:val="008E5547"/>
    <w:rsid w:val="00931B14"/>
    <w:rsid w:val="00946F96"/>
    <w:rsid w:val="00950FE6"/>
    <w:rsid w:val="00951496"/>
    <w:rsid w:val="009552D3"/>
    <w:rsid w:val="00957161"/>
    <w:rsid w:val="00963AE0"/>
    <w:rsid w:val="00965460"/>
    <w:rsid w:val="0098554A"/>
    <w:rsid w:val="009A0672"/>
    <w:rsid w:val="009D394B"/>
    <w:rsid w:val="009D7C73"/>
    <w:rsid w:val="009E015C"/>
    <w:rsid w:val="00A0046D"/>
    <w:rsid w:val="00A0201B"/>
    <w:rsid w:val="00A123AF"/>
    <w:rsid w:val="00A26192"/>
    <w:rsid w:val="00A269CE"/>
    <w:rsid w:val="00A358DD"/>
    <w:rsid w:val="00A54555"/>
    <w:rsid w:val="00A77FFA"/>
    <w:rsid w:val="00A82DCF"/>
    <w:rsid w:val="00A849CC"/>
    <w:rsid w:val="00A84A57"/>
    <w:rsid w:val="00A86D03"/>
    <w:rsid w:val="00AD558A"/>
    <w:rsid w:val="00AE265D"/>
    <w:rsid w:val="00AE2FF6"/>
    <w:rsid w:val="00AE51F0"/>
    <w:rsid w:val="00AF3473"/>
    <w:rsid w:val="00B02B26"/>
    <w:rsid w:val="00B220DC"/>
    <w:rsid w:val="00B320AD"/>
    <w:rsid w:val="00B756A4"/>
    <w:rsid w:val="00BA5486"/>
    <w:rsid w:val="00BB6007"/>
    <w:rsid w:val="00BE7D3D"/>
    <w:rsid w:val="00C102CB"/>
    <w:rsid w:val="00C1057F"/>
    <w:rsid w:val="00C1632B"/>
    <w:rsid w:val="00C1707E"/>
    <w:rsid w:val="00C23C76"/>
    <w:rsid w:val="00C33CFF"/>
    <w:rsid w:val="00C33E6C"/>
    <w:rsid w:val="00C33F72"/>
    <w:rsid w:val="00C64759"/>
    <w:rsid w:val="00CB1C9B"/>
    <w:rsid w:val="00CC23CC"/>
    <w:rsid w:val="00CD43E5"/>
    <w:rsid w:val="00CF2795"/>
    <w:rsid w:val="00D47F03"/>
    <w:rsid w:val="00D51E40"/>
    <w:rsid w:val="00D80092"/>
    <w:rsid w:val="00D87571"/>
    <w:rsid w:val="00D9340C"/>
    <w:rsid w:val="00DA6781"/>
    <w:rsid w:val="00DB55DF"/>
    <w:rsid w:val="00DC71E4"/>
    <w:rsid w:val="00DD0BF0"/>
    <w:rsid w:val="00DF5ADD"/>
    <w:rsid w:val="00E01A8B"/>
    <w:rsid w:val="00E24F01"/>
    <w:rsid w:val="00E26CBB"/>
    <w:rsid w:val="00E26DB0"/>
    <w:rsid w:val="00E47A31"/>
    <w:rsid w:val="00E56AC2"/>
    <w:rsid w:val="00EB32A2"/>
    <w:rsid w:val="00EB7627"/>
    <w:rsid w:val="00EC05C2"/>
    <w:rsid w:val="00EC1BDC"/>
    <w:rsid w:val="00EC5AE0"/>
    <w:rsid w:val="00ED0C17"/>
    <w:rsid w:val="00F11D2A"/>
    <w:rsid w:val="00F94DA8"/>
    <w:rsid w:val="00FA274E"/>
    <w:rsid w:val="00FA6D9B"/>
    <w:rsid w:val="00FB35F9"/>
    <w:rsid w:val="00FD2D2C"/>
    <w:rsid w:val="00FD6180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E9D173"/>
  <w15:docId w15:val="{476FBA37-E321-46F6-8700-49BAE7DD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98"/>
    <w:pPr>
      <w:widowControl w:val="0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70098"/>
  </w:style>
  <w:style w:type="character" w:customStyle="1" w:styleId="a4">
    <w:name w:val="本文 (文字)"/>
    <w:basedOn w:val="a0"/>
    <w:link w:val="a3"/>
    <w:uiPriority w:val="99"/>
    <w:rsid w:val="00570098"/>
    <w:rPr>
      <w:rFonts w:asciiTheme="minorEastAsia"/>
      <w:sz w:val="22"/>
    </w:rPr>
  </w:style>
  <w:style w:type="table" w:styleId="a5">
    <w:name w:val="Table Grid"/>
    <w:basedOn w:val="a1"/>
    <w:uiPriority w:val="59"/>
    <w:rsid w:val="0057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4DA8"/>
    <w:rPr>
      <w:rFonts w:asciiTheme="minorEastAsia"/>
      <w:sz w:val="22"/>
    </w:rPr>
  </w:style>
  <w:style w:type="paragraph" w:styleId="a8">
    <w:name w:val="footer"/>
    <w:basedOn w:val="a"/>
    <w:link w:val="a9"/>
    <w:uiPriority w:val="99"/>
    <w:unhideWhenUsed/>
    <w:rsid w:val="00F94D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4DA8"/>
    <w:rPr>
      <w:rFonts w:asciiTheme="minorEastAsia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B6C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6CF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4E5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5162-8F35-4845-AF12-B95BE2C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北原　拓弥</cp:lastModifiedBy>
  <cp:revision>14</cp:revision>
  <cp:lastPrinted>2024-02-20T06:50:00Z</cp:lastPrinted>
  <dcterms:created xsi:type="dcterms:W3CDTF">2022-02-07T07:58:00Z</dcterms:created>
  <dcterms:modified xsi:type="dcterms:W3CDTF">2024-02-20T06:50:00Z</dcterms:modified>
</cp:coreProperties>
</file>